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7DA13483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25718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4</w:t>
      </w:r>
    </w:p>
    <w:p w14:paraId="313FD519" w14:textId="381D08E0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38545D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Функции и массивы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оценка)   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оценка)   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0619FA5C" w:rsidR="00525718" w:rsidRP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7F9A79A2" w14:textId="77777777" w:rsidR="00525718" w:rsidRPr="00525718" w:rsidRDefault="00525718" w:rsidP="00525718">
      <w:pPr>
        <w:rPr>
          <w:sz w:val="28"/>
          <w:szCs w:val="28"/>
          <w:lang w:val="ru-RU"/>
        </w:rPr>
      </w:pPr>
      <w:r w:rsidRPr="00525718">
        <w:rPr>
          <w:sz w:val="28"/>
          <w:szCs w:val="28"/>
          <w:lang w:val="ru-RU"/>
        </w:rPr>
        <w:t>1)</w:t>
      </w:r>
      <w:r w:rsidRPr="00525718">
        <w:rPr>
          <w:sz w:val="28"/>
          <w:szCs w:val="28"/>
          <w:lang w:val="ru-RU"/>
        </w:rPr>
        <w:tab/>
        <w:t>Сформировать одномерный массив целых чисел, используя датчик случайных чисел.</w:t>
      </w:r>
    </w:p>
    <w:p w14:paraId="6439298B" w14:textId="77777777" w:rsidR="00525718" w:rsidRPr="00525718" w:rsidRDefault="00525718" w:rsidP="00525718">
      <w:pPr>
        <w:rPr>
          <w:sz w:val="28"/>
          <w:szCs w:val="28"/>
          <w:lang w:val="ru-RU"/>
        </w:rPr>
      </w:pPr>
      <w:r w:rsidRPr="00525718">
        <w:rPr>
          <w:sz w:val="28"/>
          <w:szCs w:val="28"/>
          <w:lang w:val="ru-RU"/>
        </w:rPr>
        <w:t>2)</w:t>
      </w:r>
      <w:r w:rsidRPr="00525718">
        <w:rPr>
          <w:sz w:val="28"/>
          <w:szCs w:val="28"/>
          <w:lang w:val="ru-RU"/>
        </w:rPr>
        <w:tab/>
        <w:t>Распечатать полученный массив.</w:t>
      </w:r>
    </w:p>
    <w:p w14:paraId="7FFBB6B3" w14:textId="77777777" w:rsidR="00525718" w:rsidRPr="00525718" w:rsidRDefault="00525718" w:rsidP="00525718">
      <w:pPr>
        <w:rPr>
          <w:sz w:val="28"/>
          <w:szCs w:val="28"/>
          <w:lang w:val="ru-RU"/>
        </w:rPr>
      </w:pPr>
      <w:r w:rsidRPr="00525718">
        <w:rPr>
          <w:sz w:val="28"/>
          <w:szCs w:val="28"/>
          <w:lang w:val="ru-RU"/>
        </w:rPr>
        <w:t>3)</w:t>
      </w:r>
      <w:r w:rsidRPr="00525718">
        <w:rPr>
          <w:sz w:val="28"/>
          <w:szCs w:val="28"/>
          <w:lang w:val="ru-RU"/>
        </w:rPr>
        <w:tab/>
        <w:t>Удалить первый элемент с заданным значением.</w:t>
      </w:r>
    </w:p>
    <w:p w14:paraId="769CDEDF" w14:textId="77777777" w:rsidR="00525718" w:rsidRPr="00525718" w:rsidRDefault="00525718" w:rsidP="00525718">
      <w:pPr>
        <w:rPr>
          <w:sz w:val="28"/>
          <w:szCs w:val="28"/>
          <w:lang w:val="ru-RU"/>
        </w:rPr>
      </w:pPr>
      <w:r w:rsidRPr="00525718">
        <w:rPr>
          <w:sz w:val="28"/>
          <w:szCs w:val="28"/>
          <w:lang w:val="ru-RU"/>
        </w:rPr>
        <w:t>4)</w:t>
      </w:r>
      <w:r w:rsidRPr="00525718">
        <w:rPr>
          <w:sz w:val="28"/>
          <w:szCs w:val="28"/>
          <w:lang w:val="ru-RU"/>
        </w:rPr>
        <w:tab/>
        <w:t>Сдвинуть массив циклически на К элементов вправо.</w:t>
      </w:r>
    </w:p>
    <w:p w14:paraId="7965C7C1" w14:textId="2DA6605B" w:rsidR="0009258A" w:rsidRPr="00525718" w:rsidRDefault="00525718" w:rsidP="00525718">
      <w:pPr>
        <w:rPr>
          <w:sz w:val="28"/>
          <w:szCs w:val="28"/>
        </w:rPr>
      </w:pPr>
      <w:r w:rsidRPr="00525718">
        <w:rPr>
          <w:sz w:val="28"/>
          <w:szCs w:val="28"/>
          <w:lang w:val="ru-RU"/>
        </w:rPr>
        <w:t>5)</w:t>
      </w:r>
      <w:r w:rsidRPr="00525718">
        <w:rPr>
          <w:sz w:val="28"/>
          <w:szCs w:val="28"/>
          <w:lang w:val="ru-RU"/>
        </w:rPr>
        <w:tab/>
        <w:t>Распечатать полученный массив</w:t>
      </w:r>
      <w:r>
        <w:rPr>
          <w:sz w:val="28"/>
          <w:szCs w:val="28"/>
          <w:lang w:val="ru-RU"/>
        </w:rPr>
        <w:t>.</w:t>
      </w:r>
    </w:p>
    <w:p w14:paraId="324F6AE3" w14:textId="77777777" w:rsidR="00250606" w:rsidRDefault="00250606" w:rsidP="008B4059">
      <w:pPr>
        <w:rPr>
          <w:b/>
          <w:bCs/>
          <w:sz w:val="32"/>
          <w:szCs w:val="32"/>
          <w:lang w:val="ru-RU"/>
        </w:rPr>
      </w:pPr>
    </w:p>
    <w:p w14:paraId="207B2E6C" w14:textId="07CC1A42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схема</w:t>
      </w:r>
    </w:p>
    <w:p w14:paraId="34E92855" w14:textId="4CEA285D" w:rsidR="008B4059" w:rsidRDefault="00B20192" w:rsidP="008B4059">
      <w:pPr>
        <w:rPr>
          <w:b/>
          <w:bCs/>
          <w:sz w:val="32"/>
          <w:szCs w:val="32"/>
          <w:lang w:val="ru-RU"/>
        </w:rPr>
      </w:pPr>
      <w:r w:rsidRPr="00B20192">
        <w:rPr>
          <w:b/>
          <w:bCs/>
          <w:sz w:val="32"/>
          <w:szCs w:val="32"/>
          <w:lang w:val="ru-RU"/>
        </w:rPr>
        <w:drawing>
          <wp:inline distT="0" distB="0" distL="0" distR="0" wp14:anchorId="62A3C0DB" wp14:editId="6C59D26A">
            <wp:extent cx="6120130" cy="501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5B5D" w14:textId="196A059B" w:rsidR="00B20192" w:rsidRDefault="00B20192" w:rsidP="008B4059">
      <w:pPr>
        <w:rPr>
          <w:b/>
          <w:bCs/>
          <w:sz w:val="32"/>
          <w:szCs w:val="32"/>
          <w:lang w:val="ru-RU"/>
        </w:rPr>
      </w:pPr>
      <w:r w:rsidRPr="00B20192">
        <w:rPr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1365D843" wp14:editId="4965F941">
            <wp:extent cx="6120130" cy="2950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735" w14:textId="04D8A3DF" w:rsidR="008B4059" w:rsidRPr="00B20192" w:rsidRDefault="008B4059" w:rsidP="008B40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Код</w:t>
      </w:r>
    </w:p>
    <w:p w14:paraId="1583074C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EBB9918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time&gt;</w:t>
      </w:r>
    </w:p>
    <w:p w14:paraId="5DED072E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stdlib.h&gt;</w:t>
      </w:r>
    </w:p>
    <w:p w14:paraId="69396B44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locale&gt;</w:t>
      </w:r>
    </w:p>
    <w:p w14:paraId="5AD4FDB2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650196C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902E6B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F5A4682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in() {</w:t>
      </w:r>
    </w:p>
    <w:p w14:paraId="554FDA5E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srand(time(0));</w:t>
      </w:r>
    </w:p>
    <w:p w14:paraId="73792CA0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setlocale(</w:t>
      </w:r>
      <w:r w:rsidRPr="00525718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russian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0AB1E639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6;</w:t>
      </w:r>
    </w:p>
    <w:p w14:paraId="65D9C1FE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g = (n-1);</w:t>
      </w:r>
    </w:p>
    <w:p w14:paraId="6DF40A55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[n];</w:t>
      </w:r>
    </w:p>
    <w:p w14:paraId="463D4FA5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2[g];</w:t>
      </w:r>
    </w:p>
    <w:p w14:paraId="39255504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n; i++) {</w:t>
      </w:r>
    </w:p>
    <w:p w14:paraId="683B5FC1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m[i] = rand() % 100 - 50;</w:t>
      </w:r>
    </w:p>
    <w:p w14:paraId="48D55F22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3CAF6408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Было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2F9D6817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n; i++) {</w:t>
      </w:r>
    </w:p>
    <w:p w14:paraId="44AF0462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[i];</w:t>
      </w:r>
    </w:p>
    <w:p w14:paraId="09480F21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2C790B34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3AAF95C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 = m[0];</w:t>
      </w:r>
    </w:p>
    <w:p w14:paraId="7D1266A8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(n - 1); i++) {</w:t>
      </w:r>
    </w:p>
    <w:p w14:paraId="45F93A09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m[i] = m[i + 1];</w:t>
      </w:r>
    </w:p>
    <w:p w14:paraId="0534409E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409F9C9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m[n - 1] = t;</w:t>
      </w:r>
    </w:p>
    <w:p w14:paraId="4647AA6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g; i++) {</w:t>
      </w:r>
    </w:p>
    <w:p w14:paraId="4661A8F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m2[i] = m[i];</w:t>
      </w:r>
    </w:p>
    <w:p w14:paraId="2B9C846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2E90D18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сле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удаления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04C37EB7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g; i++) {</w:t>
      </w:r>
    </w:p>
    <w:p w14:paraId="5AE0F551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2[i];</w:t>
      </w:r>
    </w:p>
    <w:p w14:paraId="032FFF2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635CC6D2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79445AF4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 xml:space="preserve">"На сколько элементов сместить массив вправо?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E622C5D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274CD104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in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48FB4924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[g];</w:t>
      </w:r>
    </w:p>
    <w:p w14:paraId="6B31B6E1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k; i++) {</w:t>
      </w:r>
    </w:p>
    <w:p w14:paraId="6D41B68B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temp[i] = m2[g - k + i];</w:t>
      </w:r>
    </w:p>
    <w:p w14:paraId="0D04E66A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100823FD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3594C39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g - 1; i &gt;= k; i--) {</w:t>
      </w:r>
    </w:p>
    <w:p w14:paraId="33CDD9BC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m2[i] = m2[i - k];</w:t>
      </w:r>
    </w:p>
    <w:p w14:paraId="7B26CF85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1AF4136F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09A5561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k; i++) {</w:t>
      </w:r>
    </w:p>
    <w:p w14:paraId="5BCA2BB9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m2[i] = temp[i];</w:t>
      </w:r>
    </w:p>
    <w:p w14:paraId="75FC4EF7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6B6E561C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тало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02EA5E19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52571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0; i &lt; g; i++) {</w:t>
      </w:r>
    </w:p>
    <w:p w14:paraId="7428842D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2[i];</w:t>
      </w:r>
    </w:p>
    <w:p w14:paraId="51639ACD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75367CF7" w14:textId="77777777" w:rsidR="00525718" w:rsidRP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52571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46650F69" w14:textId="77777777" w:rsidR="00525718" w:rsidRDefault="00525718" w:rsidP="0052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52571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06136168" w14:textId="2E0CF667" w:rsidR="0009258A" w:rsidRPr="00525718" w:rsidRDefault="00525718" w:rsidP="00525718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A1EA8FF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r>
        <w:rPr>
          <w:b/>
          <w:bCs/>
          <w:sz w:val="32"/>
          <w:szCs w:val="32"/>
        </w:rPr>
        <w:t>github</w:t>
      </w:r>
    </w:p>
    <w:p w14:paraId="110D9B9D" w14:textId="62355697" w:rsidR="00060E9D" w:rsidRPr="00525718" w:rsidRDefault="00525718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525718">
        <w:rPr>
          <w:b/>
          <w:bCs/>
          <w:sz w:val="32"/>
          <w:szCs w:val="32"/>
          <w:lang w:val="ru-RU"/>
        </w:rPr>
        <w:drawing>
          <wp:inline distT="0" distB="0" distL="0" distR="0" wp14:anchorId="3347C283" wp14:editId="62FDE564">
            <wp:extent cx="4458322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E9D" w:rsidRPr="00525718"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19E1" w14:textId="77777777" w:rsidR="003B295D" w:rsidRDefault="003B295D">
      <w:r>
        <w:separator/>
      </w:r>
    </w:p>
  </w:endnote>
  <w:endnote w:type="continuationSeparator" w:id="0">
    <w:p w14:paraId="6FF3442E" w14:textId="77777777" w:rsidR="003B295D" w:rsidRDefault="003B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73F4" w14:textId="77777777" w:rsidR="003B295D" w:rsidRDefault="003B295D">
      <w:r>
        <w:separator/>
      </w:r>
    </w:p>
  </w:footnote>
  <w:footnote w:type="continuationSeparator" w:id="0">
    <w:p w14:paraId="6C4E9C86" w14:textId="77777777" w:rsidR="003B295D" w:rsidRDefault="003B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0E9D"/>
    <w:rsid w:val="00066BD2"/>
    <w:rsid w:val="00084014"/>
    <w:rsid w:val="0009258A"/>
    <w:rsid w:val="000C50C7"/>
    <w:rsid w:val="00147CC9"/>
    <w:rsid w:val="00157166"/>
    <w:rsid w:val="001C187E"/>
    <w:rsid w:val="001E1B51"/>
    <w:rsid w:val="001F41CF"/>
    <w:rsid w:val="00202FDF"/>
    <w:rsid w:val="00250606"/>
    <w:rsid w:val="00296D2C"/>
    <w:rsid w:val="002A39BE"/>
    <w:rsid w:val="002C5B84"/>
    <w:rsid w:val="002D6F59"/>
    <w:rsid w:val="002F4112"/>
    <w:rsid w:val="00356B56"/>
    <w:rsid w:val="003603A4"/>
    <w:rsid w:val="00371456"/>
    <w:rsid w:val="0038545D"/>
    <w:rsid w:val="003A3213"/>
    <w:rsid w:val="003B1762"/>
    <w:rsid w:val="003B295D"/>
    <w:rsid w:val="003C737F"/>
    <w:rsid w:val="003D3921"/>
    <w:rsid w:val="003E25A1"/>
    <w:rsid w:val="004B5414"/>
    <w:rsid w:val="005055EF"/>
    <w:rsid w:val="00525718"/>
    <w:rsid w:val="00532555"/>
    <w:rsid w:val="0058513E"/>
    <w:rsid w:val="005E1F2E"/>
    <w:rsid w:val="005F48F0"/>
    <w:rsid w:val="00652B78"/>
    <w:rsid w:val="00693ABB"/>
    <w:rsid w:val="006B3DD8"/>
    <w:rsid w:val="006B5DD8"/>
    <w:rsid w:val="006E3C6A"/>
    <w:rsid w:val="007174BA"/>
    <w:rsid w:val="00763BDE"/>
    <w:rsid w:val="00815CE8"/>
    <w:rsid w:val="00883CA1"/>
    <w:rsid w:val="008B4059"/>
    <w:rsid w:val="009643CF"/>
    <w:rsid w:val="00971996"/>
    <w:rsid w:val="00996335"/>
    <w:rsid w:val="0099701D"/>
    <w:rsid w:val="009E7B69"/>
    <w:rsid w:val="009F3F4E"/>
    <w:rsid w:val="00A20B79"/>
    <w:rsid w:val="00A432DC"/>
    <w:rsid w:val="00AA3EB1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41F3C"/>
    <w:rsid w:val="00D4494F"/>
    <w:rsid w:val="00D5430F"/>
    <w:rsid w:val="00D5607D"/>
    <w:rsid w:val="00DB3CC9"/>
    <w:rsid w:val="00DD58D2"/>
    <w:rsid w:val="00E05858"/>
    <w:rsid w:val="00E64B53"/>
    <w:rsid w:val="00E65329"/>
    <w:rsid w:val="00E84BD9"/>
    <w:rsid w:val="00E90B96"/>
    <w:rsid w:val="00EB1D35"/>
    <w:rsid w:val="00EC2EA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3</cp:revision>
  <dcterms:created xsi:type="dcterms:W3CDTF">2025-02-19T17:11:00Z</dcterms:created>
  <dcterms:modified xsi:type="dcterms:W3CDTF">2025-02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